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2D" w:rsidRDefault="00F44407" w:rsidP="00F44407">
      <w:pPr>
        <w:jc w:val="left"/>
      </w:pPr>
      <w:r>
        <w:rPr>
          <w:rFonts w:hint="eastAsia"/>
        </w:rPr>
        <w:t>（</w:t>
      </w:r>
      <w:r w:rsidR="00B4162D">
        <w:rPr>
          <w:rFonts w:hint="eastAsia"/>
        </w:rPr>
        <w:t>様式</w:t>
      </w:r>
      <w:r w:rsidR="00F679D8">
        <w:rPr>
          <w:rFonts w:hint="eastAsia"/>
        </w:rPr>
        <w:t>6</w:t>
      </w:r>
      <w:r>
        <w:rPr>
          <w:rFonts w:hint="eastAsia"/>
        </w:rPr>
        <w:t>）</w:t>
      </w:r>
    </w:p>
    <w:p w:rsidR="00206493" w:rsidRPr="00B4162D" w:rsidRDefault="00206493" w:rsidP="00B4162D">
      <w:pPr>
        <w:jc w:val="center"/>
        <w:rPr>
          <w:b/>
          <w:sz w:val="24"/>
        </w:rPr>
      </w:pPr>
      <w:r w:rsidRPr="00B4162D">
        <w:rPr>
          <w:rFonts w:hint="eastAsia"/>
          <w:b/>
          <w:sz w:val="24"/>
        </w:rPr>
        <w:t>人員配置及び概算金額提案</w:t>
      </w:r>
      <w:r w:rsidR="00DA4669" w:rsidRPr="00B4162D">
        <w:rPr>
          <w:rFonts w:hint="eastAsia"/>
          <w:b/>
          <w:sz w:val="24"/>
        </w:rPr>
        <w:t>書</w:t>
      </w:r>
    </w:p>
    <w:p w:rsidR="00B4162D" w:rsidRPr="00237BA9" w:rsidRDefault="00B4162D" w:rsidP="00B4162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rPr>
          <w:rFonts w:hAnsi="ＭＳ 明朝"/>
          <w:spacing w:val="5"/>
          <w:szCs w:val="21"/>
        </w:rPr>
      </w:pPr>
    </w:p>
    <w:p w:rsidR="00506DC4" w:rsidRDefault="00506DC4" w:rsidP="001B6B0B">
      <w:pPr>
        <w:jc w:val="left"/>
      </w:pPr>
      <w:r>
        <w:rPr>
          <w:rFonts w:hint="eastAsia"/>
        </w:rPr>
        <w:t>公立大学法人横浜市立大学</w:t>
      </w:r>
    </w:p>
    <w:p w:rsidR="001B6B0B" w:rsidRPr="00237BA9" w:rsidRDefault="001B6B0B" w:rsidP="001B6B0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rPr>
          <w:rFonts w:hAnsi="ＭＳ 明朝"/>
          <w:spacing w:val="5"/>
          <w:szCs w:val="21"/>
        </w:rPr>
      </w:pPr>
      <w:r>
        <w:rPr>
          <w:rFonts w:hint="eastAsia"/>
        </w:rPr>
        <w:t xml:space="preserve">　理事長　</w:t>
      </w:r>
      <w:r w:rsidR="003E5755">
        <w:rPr>
          <w:rFonts w:hint="eastAsia"/>
        </w:rPr>
        <w:t>二見</w:t>
      </w:r>
      <w:r>
        <w:rPr>
          <w:rFonts w:hint="eastAsia"/>
        </w:rPr>
        <w:t xml:space="preserve">　</w:t>
      </w:r>
      <w:r w:rsidR="003E5755">
        <w:rPr>
          <w:rFonts w:hint="eastAsia"/>
        </w:rPr>
        <w:t>良之</w:t>
      </w:r>
      <w:r w:rsidR="00386DEF">
        <w:rPr>
          <w:rFonts w:hint="eastAsia"/>
        </w:rPr>
        <w:t xml:space="preserve">　殿</w:t>
      </w:r>
    </w:p>
    <w:p w:rsidR="00B4162D" w:rsidRPr="00237BA9" w:rsidRDefault="00B4162D" w:rsidP="00CC643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right="840" w:firstLineChars="2700" w:firstLine="5670"/>
        <w:rPr>
          <w:rFonts w:hAnsi="ＭＳ 明朝"/>
          <w:kern w:val="0"/>
          <w:szCs w:val="21"/>
        </w:rPr>
      </w:pPr>
      <w:r w:rsidRPr="00237BA9">
        <w:rPr>
          <w:rFonts w:hAnsi="ＭＳ 明朝" w:hint="eastAsia"/>
          <w:kern w:val="0"/>
          <w:szCs w:val="21"/>
        </w:rPr>
        <w:t>商号又は名称</w:t>
      </w:r>
    </w:p>
    <w:p w:rsidR="00B4162D" w:rsidRPr="00237BA9" w:rsidRDefault="00CC6432" w:rsidP="00CC643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right="840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　代表者職</w:t>
      </w:r>
      <w:r w:rsidR="00B4162D" w:rsidRPr="00237BA9">
        <w:rPr>
          <w:rFonts w:hAnsi="ＭＳ 明朝" w:hint="eastAsia"/>
          <w:kern w:val="0"/>
          <w:szCs w:val="21"/>
        </w:rPr>
        <w:t>氏名</w:t>
      </w:r>
    </w:p>
    <w:p w:rsidR="00B4162D" w:rsidRPr="00237BA9" w:rsidRDefault="00B4162D" w:rsidP="00CC643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right="840" w:firstLineChars="2700" w:firstLine="5670"/>
        <w:rPr>
          <w:rFonts w:hAnsi="ＭＳ 明朝"/>
          <w:kern w:val="0"/>
          <w:szCs w:val="21"/>
        </w:rPr>
      </w:pPr>
      <w:r w:rsidRPr="00237BA9">
        <w:rPr>
          <w:rFonts w:hAnsi="ＭＳ 明朝" w:hint="eastAsia"/>
          <w:kern w:val="0"/>
          <w:szCs w:val="21"/>
        </w:rPr>
        <w:t>連絡先：担当者氏名</w:t>
      </w:r>
    </w:p>
    <w:p w:rsidR="00B4162D" w:rsidRPr="00237BA9" w:rsidRDefault="00B4162D" w:rsidP="00CC643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right="840" w:firstLineChars="2700" w:firstLine="5670"/>
        <w:rPr>
          <w:rFonts w:hAnsi="ＭＳ 明朝"/>
          <w:kern w:val="0"/>
          <w:szCs w:val="21"/>
        </w:rPr>
      </w:pPr>
      <w:r w:rsidRPr="00237BA9">
        <w:rPr>
          <w:rFonts w:hAnsi="ＭＳ 明朝" w:hint="eastAsia"/>
          <w:kern w:val="0"/>
          <w:szCs w:val="21"/>
        </w:rPr>
        <w:t>電話番号</w:t>
      </w:r>
    </w:p>
    <w:p w:rsidR="00206493" w:rsidRDefault="00B4162D" w:rsidP="00CC643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right="840" w:firstLineChars="2700" w:firstLine="5670"/>
      </w:pPr>
      <w:r w:rsidRPr="00237BA9">
        <w:rPr>
          <w:rFonts w:hAnsi="ＭＳ 明朝" w:hint="eastAsia"/>
          <w:kern w:val="0"/>
          <w:szCs w:val="21"/>
        </w:rPr>
        <w:t>メールアドレ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05"/>
      </w:tblGrid>
      <w:tr w:rsidR="00206493" w:rsidTr="00183AF1">
        <w:trPr>
          <w:trHeight w:val="135"/>
        </w:trPr>
        <w:tc>
          <w:tcPr>
            <w:tcW w:w="3168" w:type="dxa"/>
          </w:tcPr>
          <w:p w:rsidR="00206493" w:rsidRDefault="00D50708">
            <w:r>
              <w:rPr>
                <w:noProof/>
              </w:rPr>
              <w:pict>
                <v:line id="_x0000_s1032" style="position:absolute;left:0;text-align:left;z-index:251657728" from="-9pt,-.5pt" to="153pt,17.5pt"/>
              </w:pict>
            </w:r>
          </w:p>
        </w:tc>
        <w:tc>
          <w:tcPr>
            <w:tcW w:w="7005" w:type="dxa"/>
          </w:tcPr>
          <w:p w:rsidR="00206493" w:rsidRDefault="00206493" w:rsidP="00866B99">
            <w:pPr>
              <w:jc w:val="center"/>
            </w:pPr>
            <w:r>
              <w:rPr>
                <w:rFonts w:hint="eastAsia"/>
              </w:rPr>
              <w:t>人　員　配　置　等</w:t>
            </w:r>
          </w:p>
        </w:tc>
      </w:tr>
      <w:tr w:rsidR="00206493" w:rsidTr="00FC3BA3">
        <w:trPr>
          <w:trHeight w:val="1826"/>
        </w:trPr>
        <w:tc>
          <w:tcPr>
            <w:tcW w:w="3168" w:type="dxa"/>
          </w:tcPr>
          <w:p w:rsidR="00206493" w:rsidRDefault="00206493">
            <w:r>
              <w:rPr>
                <w:rFonts w:hint="eastAsia"/>
              </w:rPr>
              <w:t>責任者</w:t>
            </w:r>
            <w:r w:rsidR="005D6230">
              <w:rPr>
                <w:rFonts w:hint="eastAsia"/>
              </w:rPr>
              <w:t>（常勤）</w:t>
            </w:r>
          </w:p>
        </w:tc>
        <w:tc>
          <w:tcPr>
            <w:tcW w:w="7005" w:type="dxa"/>
          </w:tcPr>
          <w:p w:rsidR="005D6230" w:rsidRDefault="00206493">
            <w:r>
              <w:rPr>
                <w:rFonts w:hint="eastAsia"/>
              </w:rPr>
              <w:t>資格</w:t>
            </w:r>
          </w:p>
          <w:p w:rsidR="005D6230" w:rsidRDefault="00453A98">
            <w:r>
              <w:rPr>
                <w:rFonts w:hint="eastAsia"/>
              </w:rPr>
              <w:t>300</w:t>
            </w:r>
            <w:bookmarkStart w:id="0" w:name="_GoBack"/>
            <w:bookmarkEnd w:id="0"/>
            <w:r w:rsidR="006543B1">
              <w:rPr>
                <w:rFonts w:hint="eastAsia"/>
              </w:rPr>
              <w:t>床以上の総合病院での責任経験年数</w:t>
            </w:r>
          </w:p>
          <w:p w:rsidR="005D6230" w:rsidRDefault="00206493">
            <w:r>
              <w:rPr>
                <w:rFonts w:hint="eastAsia"/>
              </w:rPr>
              <w:t>業務内容</w:t>
            </w:r>
          </w:p>
          <w:p w:rsidR="00CC6432" w:rsidRDefault="00206493">
            <w:r>
              <w:rPr>
                <w:rFonts w:hint="eastAsia"/>
              </w:rPr>
              <w:t>貴社内役職等</w:t>
            </w:r>
          </w:p>
          <w:p w:rsidR="00206493" w:rsidRDefault="00206493">
            <w:r>
              <w:rPr>
                <w:rFonts w:hint="eastAsia"/>
              </w:rPr>
              <w:t>（責任者のプロフィール等人物像が沸くよう記載のこと）</w:t>
            </w:r>
          </w:p>
        </w:tc>
      </w:tr>
      <w:tr w:rsidR="00206493" w:rsidTr="00183AF1">
        <w:trPr>
          <w:trHeight w:val="1485"/>
        </w:trPr>
        <w:tc>
          <w:tcPr>
            <w:tcW w:w="3168" w:type="dxa"/>
          </w:tcPr>
          <w:p w:rsidR="00206493" w:rsidRDefault="00206493">
            <w:r>
              <w:rPr>
                <w:rFonts w:hint="eastAsia"/>
              </w:rPr>
              <w:t>管理栄養士</w:t>
            </w:r>
            <w:r w:rsidR="005D6230">
              <w:rPr>
                <w:rFonts w:hint="eastAsia"/>
              </w:rPr>
              <w:t>（常勤）</w:t>
            </w:r>
            <w:r w:rsidR="00917502">
              <w:rPr>
                <w:rFonts w:hint="eastAsia"/>
              </w:rPr>
              <w:t>・</w:t>
            </w:r>
            <w:r w:rsidR="000F6E40" w:rsidRPr="00917502">
              <w:rPr>
                <w:rFonts w:hint="eastAsia"/>
              </w:rPr>
              <w:t>（非常勤）</w:t>
            </w:r>
          </w:p>
        </w:tc>
        <w:tc>
          <w:tcPr>
            <w:tcW w:w="7005" w:type="dxa"/>
          </w:tcPr>
          <w:p w:rsidR="005D6230" w:rsidRPr="00917502" w:rsidRDefault="000F6E40">
            <w:r w:rsidRPr="00917502">
              <w:rPr>
                <w:rFonts w:hint="eastAsia"/>
              </w:rPr>
              <w:t xml:space="preserve">常勤（　　　）人　</w:t>
            </w:r>
            <w:r w:rsidR="00183AF1">
              <w:rPr>
                <w:rFonts w:hint="eastAsia"/>
              </w:rPr>
              <w:t xml:space="preserve">　</w:t>
            </w:r>
            <w:r w:rsidRPr="00917502">
              <w:rPr>
                <w:rFonts w:hint="eastAsia"/>
              </w:rPr>
              <w:t>非常勤（　　　）人</w:t>
            </w:r>
            <w:r w:rsidR="00917502">
              <w:rPr>
                <w:rFonts w:hint="eastAsia"/>
              </w:rPr>
              <w:t>…</w:t>
            </w:r>
            <w:r w:rsidR="00917502" w:rsidRPr="00917502">
              <w:rPr>
                <w:rFonts w:hint="eastAsia"/>
              </w:rPr>
              <w:t>合計人数</w:t>
            </w:r>
            <w:r w:rsidR="00917502" w:rsidRPr="00917502">
              <w:rPr>
                <w:rFonts w:hint="eastAsia"/>
              </w:rPr>
              <w:t>(</w:t>
            </w:r>
            <w:r w:rsidR="00917502" w:rsidRPr="00917502">
              <w:rPr>
                <w:rFonts w:hint="eastAsia"/>
              </w:rPr>
              <w:t xml:space="preserve">　　　　</w:t>
            </w:r>
            <w:r w:rsidR="00917502" w:rsidRPr="00917502">
              <w:rPr>
                <w:rFonts w:hint="eastAsia"/>
              </w:rPr>
              <w:t>)</w:t>
            </w:r>
            <w:r w:rsidR="00917502" w:rsidRPr="00917502">
              <w:rPr>
                <w:rFonts w:hint="eastAsia"/>
              </w:rPr>
              <w:t>人</w:t>
            </w:r>
          </w:p>
          <w:p w:rsidR="005D6230" w:rsidRPr="00183AF1" w:rsidRDefault="00206493">
            <w:r>
              <w:rPr>
                <w:rFonts w:hint="eastAsia"/>
              </w:rPr>
              <w:t>経験年数</w:t>
            </w:r>
            <w:r w:rsidR="00183AF1">
              <w:rPr>
                <w:rFonts w:hint="eastAsia"/>
              </w:rPr>
              <w:t>(</w:t>
            </w:r>
            <w:r w:rsidR="00183AF1">
              <w:rPr>
                <w:rFonts w:hint="eastAsia"/>
              </w:rPr>
              <w:t xml:space="preserve">常：　　　　　　　　　</w:t>
            </w:r>
            <w:r w:rsidR="00183AF1">
              <w:rPr>
                <w:rFonts w:hint="eastAsia"/>
              </w:rPr>
              <w:t>) (</w:t>
            </w:r>
            <w:r w:rsidR="00183AF1">
              <w:rPr>
                <w:rFonts w:hint="eastAsia"/>
              </w:rPr>
              <w:t xml:space="preserve">非常勤：　　　　　　　　　　　</w:t>
            </w:r>
            <w:r w:rsidR="00183AF1">
              <w:rPr>
                <w:rFonts w:hint="eastAsia"/>
              </w:rPr>
              <w:t>)</w:t>
            </w:r>
          </w:p>
          <w:p w:rsidR="005D6230" w:rsidRDefault="00206493">
            <w:r>
              <w:rPr>
                <w:rFonts w:hint="eastAsia"/>
              </w:rPr>
              <w:t>業務内容</w:t>
            </w:r>
          </w:p>
          <w:p w:rsidR="00206493" w:rsidRDefault="00206493">
            <w:r>
              <w:rPr>
                <w:rFonts w:hint="eastAsia"/>
              </w:rPr>
              <w:t>貴社内役職等</w:t>
            </w:r>
          </w:p>
        </w:tc>
      </w:tr>
      <w:tr w:rsidR="00CC6432" w:rsidTr="00FC3BA3">
        <w:trPr>
          <w:trHeight w:val="896"/>
        </w:trPr>
        <w:tc>
          <w:tcPr>
            <w:tcW w:w="3168" w:type="dxa"/>
          </w:tcPr>
          <w:p w:rsidR="00CC6432" w:rsidRDefault="00CC6432" w:rsidP="00CC6432">
            <w:r>
              <w:rPr>
                <w:rFonts w:hint="eastAsia"/>
              </w:rPr>
              <w:t>栄養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>)</w:t>
            </w:r>
            <w:r w:rsidR="00183AF1">
              <w:rPr>
                <w:rFonts w:hint="eastAsia"/>
              </w:rPr>
              <w:t>・</w:t>
            </w:r>
            <w:r w:rsidRPr="00183AF1">
              <w:rPr>
                <w:rFonts w:hint="eastAsia"/>
              </w:rPr>
              <w:t>（非常勤）</w:t>
            </w:r>
          </w:p>
        </w:tc>
        <w:tc>
          <w:tcPr>
            <w:tcW w:w="7005" w:type="dxa"/>
          </w:tcPr>
          <w:p w:rsidR="00183AF1" w:rsidRPr="00917502" w:rsidRDefault="00183AF1" w:rsidP="00183AF1">
            <w:r w:rsidRPr="00917502">
              <w:rPr>
                <w:rFonts w:hint="eastAsia"/>
              </w:rPr>
              <w:t xml:space="preserve">常勤（　　　）人　</w:t>
            </w:r>
            <w:r>
              <w:rPr>
                <w:rFonts w:hint="eastAsia"/>
              </w:rPr>
              <w:t xml:space="preserve">　</w:t>
            </w:r>
            <w:r w:rsidRPr="00917502">
              <w:rPr>
                <w:rFonts w:hint="eastAsia"/>
              </w:rPr>
              <w:t>非常勤（　　　）人</w:t>
            </w:r>
            <w:r>
              <w:rPr>
                <w:rFonts w:hint="eastAsia"/>
              </w:rPr>
              <w:t>…</w:t>
            </w:r>
            <w:r w:rsidRPr="00917502">
              <w:rPr>
                <w:rFonts w:hint="eastAsia"/>
              </w:rPr>
              <w:t>合計人数</w:t>
            </w:r>
            <w:r w:rsidRPr="00917502">
              <w:rPr>
                <w:rFonts w:hint="eastAsia"/>
              </w:rPr>
              <w:t>(</w:t>
            </w:r>
            <w:r w:rsidRPr="00917502">
              <w:rPr>
                <w:rFonts w:hint="eastAsia"/>
              </w:rPr>
              <w:t xml:space="preserve">　　　　</w:t>
            </w:r>
            <w:r w:rsidRPr="00917502">
              <w:rPr>
                <w:rFonts w:hint="eastAsia"/>
              </w:rPr>
              <w:t>)</w:t>
            </w:r>
            <w:r w:rsidRPr="00917502">
              <w:rPr>
                <w:rFonts w:hint="eastAsia"/>
              </w:rPr>
              <w:t>人</w:t>
            </w:r>
          </w:p>
          <w:p w:rsidR="00CC6432" w:rsidRDefault="00183AF1" w:rsidP="00CC6432">
            <w:r>
              <w:rPr>
                <w:rFonts w:hint="eastAsia"/>
              </w:rPr>
              <w:t>経験年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常：　　　　　　　　　</w:t>
            </w:r>
            <w:r>
              <w:rPr>
                <w:rFonts w:hint="eastAsia"/>
              </w:rPr>
              <w:t>) (</w:t>
            </w:r>
            <w:r>
              <w:rPr>
                <w:rFonts w:hint="eastAsia"/>
              </w:rPr>
              <w:t xml:space="preserve">非常勤：　　　　　　　　　　　</w:t>
            </w:r>
            <w:r>
              <w:rPr>
                <w:rFonts w:hint="eastAsia"/>
              </w:rPr>
              <w:t>)</w:t>
            </w:r>
          </w:p>
          <w:p w:rsidR="00CC6432" w:rsidRDefault="00CC6432" w:rsidP="00CC6432">
            <w:r>
              <w:rPr>
                <w:rFonts w:hint="eastAsia"/>
              </w:rPr>
              <w:t>業務内容</w:t>
            </w:r>
          </w:p>
          <w:p w:rsidR="00CC6432" w:rsidRDefault="00CC6432" w:rsidP="00CC6432">
            <w:r>
              <w:rPr>
                <w:rFonts w:hint="eastAsia"/>
              </w:rPr>
              <w:t>貴社内役職等</w:t>
            </w:r>
          </w:p>
        </w:tc>
      </w:tr>
      <w:tr w:rsidR="00206493" w:rsidRPr="003430B3" w:rsidTr="00183AF1">
        <w:trPr>
          <w:trHeight w:val="1832"/>
        </w:trPr>
        <w:tc>
          <w:tcPr>
            <w:tcW w:w="3168" w:type="dxa"/>
          </w:tcPr>
          <w:p w:rsidR="00183AF1" w:rsidRDefault="00206493" w:rsidP="00183AF1">
            <w:r>
              <w:rPr>
                <w:rFonts w:hint="eastAsia"/>
              </w:rPr>
              <w:t>調理師</w:t>
            </w:r>
            <w:r w:rsidR="00183AF1">
              <w:rPr>
                <w:rFonts w:hint="eastAsia"/>
              </w:rPr>
              <w:t>免許保有者</w:t>
            </w:r>
          </w:p>
          <w:p w:rsidR="00CC6432" w:rsidRDefault="00183AF1" w:rsidP="00183AF1">
            <w:r>
              <w:rPr>
                <w:rFonts w:hint="eastAsia"/>
              </w:rPr>
              <w:t>(</w:t>
            </w:r>
            <w:r w:rsidR="005D6230">
              <w:rPr>
                <w:rFonts w:hint="eastAsia"/>
              </w:rPr>
              <w:t>常勤）</w:t>
            </w:r>
            <w:r>
              <w:rPr>
                <w:rFonts w:hint="eastAsia"/>
              </w:rPr>
              <w:t>・</w:t>
            </w:r>
            <w:r w:rsidR="000F6E40" w:rsidRPr="00183AF1">
              <w:rPr>
                <w:rFonts w:hint="eastAsia"/>
              </w:rPr>
              <w:t>（非常勤）</w:t>
            </w:r>
          </w:p>
          <w:p w:rsidR="00BE4E88" w:rsidRPr="00386DEF" w:rsidRDefault="00BE4E88" w:rsidP="00183AF1">
            <w:pPr>
              <w:rPr>
                <w:sz w:val="18"/>
                <w:szCs w:val="18"/>
                <w:u w:val="double"/>
              </w:rPr>
            </w:pPr>
            <w:r w:rsidRPr="00386DEF">
              <w:rPr>
                <w:rFonts w:hint="eastAsia"/>
                <w:sz w:val="18"/>
                <w:szCs w:val="18"/>
              </w:rPr>
              <w:t>※非常勤は週</w:t>
            </w:r>
            <w:r w:rsidRPr="00386DEF">
              <w:rPr>
                <w:rFonts w:hint="eastAsia"/>
                <w:sz w:val="18"/>
                <w:szCs w:val="18"/>
              </w:rPr>
              <w:t>4</w:t>
            </w:r>
            <w:r w:rsidRPr="00386DEF">
              <w:rPr>
                <w:rFonts w:hint="eastAsia"/>
                <w:sz w:val="18"/>
                <w:szCs w:val="18"/>
              </w:rPr>
              <w:t>日以下</w:t>
            </w:r>
            <w:r w:rsidR="00386DEF" w:rsidRPr="00386DEF">
              <w:rPr>
                <w:rFonts w:hint="eastAsia"/>
                <w:sz w:val="18"/>
                <w:szCs w:val="18"/>
              </w:rPr>
              <w:t>勤務とする</w:t>
            </w:r>
          </w:p>
        </w:tc>
        <w:tc>
          <w:tcPr>
            <w:tcW w:w="7005" w:type="dxa"/>
          </w:tcPr>
          <w:p w:rsidR="00183AF1" w:rsidRDefault="00183AF1">
            <w:r w:rsidRPr="00917502">
              <w:rPr>
                <w:rFonts w:hint="eastAsia"/>
              </w:rPr>
              <w:t xml:space="preserve">常勤（　　　）人　</w:t>
            </w:r>
            <w:r>
              <w:rPr>
                <w:rFonts w:hint="eastAsia"/>
              </w:rPr>
              <w:t xml:space="preserve">　</w:t>
            </w:r>
            <w:r w:rsidRPr="00917502">
              <w:rPr>
                <w:rFonts w:hint="eastAsia"/>
              </w:rPr>
              <w:t>非常勤（　　　）人</w:t>
            </w:r>
            <w:r>
              <w:rPr>
                <w:rFonts w:hint="eastAsia"/>
              </w:rPr>
              <w:t>…</w:t>
            </w:r>
            <w:r w:rsidRPr="00917502">
              <w:rPr>
                <w:rFonts w:hint="eastAsia"/>
              </w:rPr>
              <w:t>合計人数</w:t>
            </w:r>
            <w:r w:rsidRPr="00917502">
              <w:rPr>
                <w:rFonts w:hint="eastAsia"/>
              </w:rPr>
              <w:t>(</w:t>
            </w:r>
            <w:r w:rsidRPr="00917502">
              <w:rPr>
                <w:rFonts w:hint="eastAsia"/>
              </w:rPr>
              <w:t xml:space="preserve">　　　　</w:t>
            </w:r>
            <w:r w:rsidRPr="00917502">
              <w:rPr>
                <w:rFonts w:hint="eastAsia"/>
              </w:rPr>
              <w:t>)</w:t>
            </w:r>
            <w:r w:rsidRPr="00917502">
              <w:rPr>
                <w:rFonts w:hint="eastAsia"/>
              </w:rPr>
              <w:t>人</w:t>
            </w:r>
          </w:p>
          <w:p w:rsidR="007C0689" w:rsidRDefault="007C0689">
            <w:r>
              <w:rPr>
                <w:rFonts w:hint="eastAsia"/>
              </w:rPr>
              <w:t>経験年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常：　　　　　　　　　</w:t>
            </w:r>
            <w:r>
              <w:rPr>
                <w:rFonts w:hint="eastAsia"/>
              </w:rPr>
              <w:t>) (</w:t>
            </w:r>
            <w:r>
              <w:rPr>
                <w:rFonts w:hint="eastAsia"/>
              </w:rPr>
              <w:t xml:space="preserve">非常勤：　　　　　　　　　　　</w:t>
            </w:r>
            <w:r>
              <w:rPr>
                <w:rFonts w:hint="eastAsia"/>
              </w:rPr>
              <w:t>)</w:t>
            </w:r>
          </w:p>
          <w:p w:rsidR="005D6230" w:rsidRDefault="00206493">
            <w:r>
              <w:rPr>
                <w:rFonts w:hint="eastAsia"/>
              </w:rPr>
              <w:t>業務内容</w:t>
            </w:r>
          </w:p>
          <w:p w:rsidR="00206493" w:rsidRDefault="00206493">
            <w:r>
              <w:rPr>
                <w:rFonts w:hint="eastAsia"/>
              </w:rPr>
              <w:t>貴社内役職等</w:t>
            </w:r>
          </w:p>
          <w:p w:rsidR="00206493" w:rsidRDefault="007C0689" w:rsidP="007C0689">
            <w:r>
              <w:rPr>
                <w:rFonts w:hint="eastAsia"/>
              </w:rPr>
              <w:t>給食用特殊料理</w:t>
            </w:r>
            <w:r w:rsidR="00206493">
              <w:rPr>
                <w:rFonts w:hint="eastAsia"/>
              </w:rPr>
              <w:t>専門調理師</w:t>
            </w:r>
            <w:r w:rsidR="005D6230">
              <w:rPr>
                <w:rFonts w:hint="eastAsia"/>
              </w:rPr>
              <w:t>資格</w:t>
            </w:r>
            <w:r>
              <w:rPr>
                <w:rFonts w:hint="eastAsia"/>
              </w:rPr>
              <w:t>者（　　　　）人</w:t>
            </w:r>
          </w:p>
        </w:tc>
      </w:tr>
      <w:tr w:rsidR="00206493" w:rsidTr="00183AF1">
        <w:tc>
          <w:tcPr>
            <w:tcW w:w="3168" w:type="dxa"/>
          </w:tcPr>
          <w:p w:rsidR="000F6E40" w:rsidRPr="000C683C" w:rsidRDefault="005D6230" w:rsidP="007C0689">
            <w:pPr>
              <w:rPr>
                <w:u w:val="double"/>
              </w:rPr>
            </w:pPr>
            <w:r w:rsidRPr="007C0689">
              <w:rPr>
                <w:rFonts w:hint="eastAsia"/>
              </w:rPr>
              <w:t>調理員（常勤）</w:t>
            </w:r>
            <w:r w:rsidR="007C0689">
              <w:rPr>
                <w:rFonts w:hint="eastAsia"/>
              </w:rPr>
              <w:t>・</w:t>
            </w:r>
            <w:r w:rsidR="000F6E40" w:rsidRPr="007C0689">
              <w:rPr>
                <w:rFonts w:hint="eastAsia"/>
              </w:rPr>
              <w:t>（非常勤）</w:t>
            </w:r>
          </w:p>
        </w:tc>
        <w:tc>
          <w:tcPr>
            <w:tcW w:w="7005" w:type="dxa"/>
          </w:tcPr>
          <w:p w:rsidR="007C0689" w:rsidRDefault="007C0689" w:rsidP="005D6230">
            <w:r w:rsidRPr="00917502">
              <w:rPr>
                <w:rFonts w:hint="eastAsia"/>
              </w:rPr>
              <w:t xml:space="preserve">常勤（　　　）人　</w:t>
            </w:r>
            <w:r>
              <w:rPr>
                <w:rFonts w:hint="eastAsia"/>
              </w:rPr>
              <w:t xml:space="preserve">　</w:t>
            </w:r>
            <w:r w:rsidRPr="00917502">
              <w:rPr>
                <w:rFonts w:hint="eastAsia"/>
              </w:rPr>
              <w:t>非常勤（　　　）人</w:t>
            </w:r>
            <w:r>
              <w:rPr>
                <w:rFonts w:hint="eastAsia"/>
              </w:rPr>
              <w:t>…</w:t>
            </w:r>
            <w:r w:rsidRPr="00917502">
              <w:rPr>
                <w:rFonts w:hint="eastAsia"/>
              </w:rPr>
              <w:t>合計人数</w:t>
            </w:r>
            <w:r w:rsidRPr="00917502">
              <w:rPr>
                <w:rFonts w:hint="eastAsia"/>
              </w:rPr>
              <w:t>(</w:t>
            </w:r>
            <w:r w:rsidRPr="00917502">
              <w:rPr>
                <w:rFonts w:hint="eastAsia"/>
              </w:rPr>
              <w:t xml:space="preserve">　　　　</w:t>
            </w:r>
            <w:r w:rsidRPr="00917502">
              <w:rPr>
                <w:rFonts w:hint="eastAsia"/>
              </w:rPr>
              <w:t>)</w:t>
            </w:r>
            <w:r w:rsidRPr="00917502">
              <w:rPr>
                <w:rFonts w:hint="eastAsia"/>
              </w:rPr>
              <w:t>人</w:t>
            </w:r>
          </w:p>
          <w:p w:rsidR="00206493" w:rsidRPr="007C0689" w:rsidRDefault="007C0689" w:rsidP="007C0689">
            <w:pPr>
              <w:rPr>
                <w:u w:val="double"/>
              </w:rPr>
            </w:pPr>
            <w:r>
              <w:rPr>
                <w:rFonts w:hint="eastAsia"/>
              </w:rPr>
              <w:t>経験年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常：　　　　　　　　　</w:t>
            </w:r>
            <w:r>
              <w:rPr>
                <w:rFonts w:hint="eastAsia"/>
              </w:rPr>
              <w:t>) (</w:t>
            </w:r>
            <w:r>
              <w:rPr>
                <w:rFonts w:hint="eastAsia"/>
              </w:rPr>
              <w:t xml:space="preserve">非常勤：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0F6E40" w:rsidTr="00FC3BA3">
        <w:trPr>
          <w:trHeight w:val="712"/>
        </w:trPr>
        <w:tc>
          <w:tcPr>
            <w:tcW w:w="3168" w:type="dxa"/>
          </w:tcPr>
          <w:p w:rsidR="000F6E40" w:rsidRDefault="000F6E40">
            <w:r>
              <w:rPr>
                <w:rFonts w:hint="eastAsia"/>
              </w:rPr>
              <w:t>パート及びアルバイト社員</w:t>
            </w:r>
          </w:p>
          <w:p w:rsidR="007C0689" w:rsidRDefault="007C0689">
            <w:r>
              <w:rPr>
                <w:rFonts w:hint="eastAsia"/>
              </w:rPr>
              <w:t>盛付・配膳・洗浄等</w:t>
            </w:r>
          </w:p>
        </w:tc>
        <w:tc>
          <w:tcPr>
            <w:tcW w:w="7005" w:type="dxa"/>
          </w:tcPr>
          <w:p w:rsidR="000F6E40" w:rsidRDefault="000F6E40" w:rsidP="004E02BB">
            <w:r>
              <w:rPr>
                <w:rFonts w:hint="eastAsia"/>
              </w:rPr>
              <w:t>人数（　　　　）人</w:t>
            </w:r>
          </w:p>
          <w:p w:rsidR="000F6E40" w:rsidRDefault="000F6E40" w:rsidP="004E02BB">
            <w:r>
              <w:rPr>
                <w:rFonts w:hint="eastAsia"/>
              </w:rPr>
              <w:t>業務内容</w:t>
            </w:r>
          </w:p>
          <w:p w:rsidR="000F6E40" w:rsidRDefault="000F6E40" w:rsidP="005D6230">
            <w:r>
              <w:rPr>
                <w:rFonts w:hint="eastAsia"/>
              </w:rPr>
              <w:t>資格</w:t>
            </w:r>
          </w:p>
        </w:tc>
      </w:tr>
      <w:tr w:rsidR="00FC3BA3" w:rsidTr="00FC3BA3">
        <w:trPr>
          <w:trHeight w:val="746"/>
        </w:trPr>
        <w:tc>
          <w:tcPr>
            <w:tcW w:w="3168" w:type="dxa"/>
          </w:tcPr>
          <w:p w:rsidR="00FC3BA3" w:rsidRDefault="00FC3BA3">
            <w:r w:rsidRPr="00FC3BA3">
              <w:rPr>
                <w:rFonts w:hint="eastAsia"/>
              </w:rPr>
              <w:t>調乳業務担当者</w:t>
            </w:r>
          </w:p>
        </w:tc>
        <w:tc>
          <w:tcPr>
            <w:tcW w:w="7005" w:type="dxa"/>
          </w:tcPr>
          <w:p w:rsidR="00FC3BA3" w:rsidRDefault="00FC3BA3" w:rsidP="00FC3BA3">
            <w:r>
              <w:rPr>
                <w:rFonts w:hint="eastAsia"/>
              </w:rPr>
              <w:t>人数（　　　　）人</w:t>
            </w:r>
          </w:p>
          <w:p w:rsidR="00FC3BA3" w:rsidRDefault="00FC3BA3" w:rsidP="00FC3BA3">
            <w:r>
              <w:rPr>
                <w:rFonts w:hint="eastAsia"/>
              </w:rPr>
              <w:t>資格</w:t>
            </w:r>
          </w:p>
        </w:tc>
      </w:tr>
      <w:tr w:rsidR="000F6E40" w:rsidTr="00183AF1">
        <w:trPr>
          <w:trHeight w:val="747"/>
        </w:trPr>
        <w:tc>
          <w:tcPr>
            <w:tcW w:w="3168" w:type="dxa"/>
          </w:tcPr>
          <w:p w:rsidR="000F6E40" w:rsidRPr="007C0689" w:rsidRDefault="000F6E40" w:rsidP="000F6E40">
            <w:r w:rsidRPr="007C0689">
              <w:rPr>
                <w:rFonts w:hint="eastAsia"/>
              </w:rPr>
              <w:t>本社及び地区責任者等巡回回数</w:t>
            </w:r>
          </w:p>
          <w:p w:rsidR="000F6E40" w:rsidRDefault="000F6E40" w:rsidP="00506DC4">
            <w:r w:rsidRPr="007C0689">
              <w:rPr>
                <w:rFonts w:hint="eastAsia"/>
              </w:rPr>
              <w:t>月</w:t>
            </w:r>
            <w:r w:rsidR="00506DC4" w:rsidRPr="007C0689">
              <w:rPr>
                <w:rFonts w:hint="eastAsia"/>
              </w:rPr>
              <w:t>当たりの回数</w:t>
            </w:r>
          </w:p>
        </w:tc>
        <w:tc>
          <w:tcPr>
            <w:tcW w:w="7005" w:type="dxa"/>
          </w:tcPr>
          <w:p w:rsidR="000F6E40" w:rsidRDefault="00506DC4" w:rsidP="004E02BB">
            <w:r>
              <w:rPr>
                <w:rFonts w:hint="eastAsia"/>
              </w:rPr>
              <w:t xml:space="preserve">　　　</w:t>
            </w:r>
          </w:p>
          <w:p w:rsidR="00506DC4" w:rsidRPr="00506DC4" w:rsidRDefault="00506DC4" w:rsidP="004E02BB">
            <w:r>
              <w:rPr>
                <w:rFonts w:hint="eastAsia"/>
              </w:rPr>
              <w:t xml:space="preserve">　　（　　　　　）回／月</w:t>
            </w:r>
          </w:p>
        </w:tc>
      </w:tr>
      <w:tr w:rsidR="00206493" w:rsidTr="00183AF1">
        <w:tc>
          <w:tcPr>
            <w:tcW w:w="3168" w:type="dxa"/>
          </w:tcPr>
          <w:p w:rsidR="00206493" w:rsidRDefault="004E02BB">
            <w:r>
              <w:rPr>
                <w:rFonts w:hint="eastAsia"/>
              </w:rPr>
              <w:t>備考</w:t>
            </w:r>
          </w:p>
          <w:p w:rsidR="004E02BB" w:rsidRDefault="004E02BB"/>
        </w:tc>
        <w:tc>
          <w:tcPr>
            <w:tcW w:w="7005" w:type="dxa"/>
          </w:tcPr>
          <w:p w:rsidR="00206493" w:rsidRDefault="00206493"/>
        </w:tc>
      </w:tr>
      <w:tr w:rsidR="00206493" w:rsidTr="00183AF1">
        <w:tc>
          <w:tcPr>
            <w:tcW w:w="3168" w:type="dxa"/>
          </w:tcPr>
          <w:p w:rsidR="00206493" w:rsidRDefault="005D6230" w:rsidP="005D6230">
            <w:r>
              <w:rPr>
                <w:rFonts w:hint="eastAsia"/>
              </w:rPr>
              <w:t>年間</w:t>
            </w:r>
            <w:r w:rsidR="004E02BB">
              <w:rPr>
                <w:rFonts w:hint="eastAsia"/>
              </w:rPr>
              <w:t>概算</w:t>
            </w:r>
            <w:r w:rsidR="00366B17">
              <w:rPr>
                <w:rFonts w:hint="eastAsia"/>
              </w:rPr>
              <w:t>見込</w:t>
            </w:r>
            <w:r w:rsidR="004E02BB">
              <w:rPr>
                <w:rFonts w:hint="eastAsia"/>
              </w:rPr>
              <w:t>額（税</w:t>
            </w:r>
            <w:r>
              <w:rPr>
                <w:rFonts w:hint="eastAsia"/>
              </w:rPr>
              <w:t>込</w:t>
            </w:r>
            <w:r w:rsidR="004E02BB">
              <w:rPr>
                <w:rFonts w:hint="eastAsia"/>
              </w:rPr>
              <w:t>）</w:t>
            </w:r>
          </w:p>
        </w:tc>
        <w:tc>
          <w:tcPr>
            <w:tcW w:w="7005" w:type="dxa"/>
          </w:tcPr>
          <w:p w:rsidR="00206493" w:rsidRDefault="00206493"/>
        </w:tc>
      </w:tr>
    </w:tbl>
    <w:p w:rsidR="006D0F21" w:rsidRDefault="004E02BB" w:rsidP="007B25C7">
      <w:r>
        <w:rPr>
          <w:rFonts w:hint="eastAsia"/>
        </w:rPr>
        <w:t>※　一人勤務時間８時間換算とします。</w:t>
      </w:r>
      <w:r w:rsidR="00FC3BA3">
        <w:rPr>
          <w:rFonts w:hint="eastAsia"/>
        </w:rPr>
        <w:t xml:space="preserve">　</w:t>
      </w:r>
    </w:p>
    <w:p w:rsidR="005D6230" w:rsidRDefault="006B4464" w:rsidP="007B25C7">
      <w:r>
        <w:rPr>
          <w:rFonts w:hint="eastAsia"/>
        </w:rPr>
        <w:t>※　経験年数は</w:t>
      </w:r>
      <w:r w:rsidR="0062760A" w:rsidRPr="002241C6">
        <w:rPr>
          <w:rFonts w:hint="eastAsia"/>
          <w:color w:val="000000" w:themeColor="text1"/>
        </w:rPr>
        <w:t>２０１８</w:t>
      </w:r>
      <w:r w:rsidR="004E02BB" w:rsidRPr="002241C6">
        <w:rPr>
          <w:rFonts w:hint="eastAsia"/>
          <w:color w:val="000000" w:themeColor="text1"/>
        </w:rPr>
        <w:t>年４月１日現</w:t>
      </w:r>
      <w:r w:rsidR="004E02BB">
        <w:rPr>
          <w:rFonts w:hint="eastAsia"/>
        </w:rPr>
        <w:t>在とします。</w:t>
      </w:r>
    </w:p>
    <w:sectPr w:rsidR="005D6230" w:rsidSect="006D0F21">
      <w:pgSz w:w="11906" w:h="16838" w:code="9"/>
      <w:pgMar w:top="907" w:right="1134" w:bottom="62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08" w:rsidRDefault="00D50708" w:rsidP="005D6230">
      <w:r>
        <w:separator/>
      </w:r>
    </w:p>
  </w:endnote>
  <w:endnote w:type="continuationSeparator" w:id="0">
    <w:p w:rsidR="00D50708" w:rsidRDefault="00D50708" w:rsidP="005D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08" w:rsidRDefault="00D50708" w:rsidP="005D6230">
      <w:r>
        <w:separator/>
      </w:r>
    </w:p>
  </w:footnote>
  <w:footnote w:type="continuationSeparator" w:id="0">
    <w:p w:rsidR="00D50708" w:rsidRDefault="00D50708" w:rsidP="005D6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F54"/>
    <w:rsid w:val="00007ABE"/>
    <w:rsid w:val="0002018E"/>
    <w:rsid w:val="00020C14"/>
    <w:rsid w:val="00055A71"/>
    <w:rsid w:val="00060AE7"/>
    <w:rsid w:val="00096333"/>
    <w:rsid w:val="000C2A82"/>
    <w:rsid w:val="000C683C"/>
    <w:rsid w:val="000E02E8"/>
    <w:rsid w:val="000E654D"/>
    <w:rsid w:val="000E7C84"/>
    <w:rsid w:val="000F3699"/>
    <w:rsid w:val="000F6E40"/>
    <w:rsid w:val="001071C2"/>
    <w:rsid w:val="00132D41"/>
    <w:rsid w:val="00145CDF"/>
    <w:rsid w:val="001570A8"/>
    <w:rsid w:val="0016485A"/>
    <w:rsid w:val="00183AF1"/>
    <w:rsid w:val="00187B31"/>
    <w:rsid w:val="001B340B"/>
    <w:rsid w:val="001B6B0B"/>
    <w:rsid w:val="001C57D6"/>
    <w:rsid w:val="001D6DFF"/>
    <w:rsid w:val="001D70EB"/>
    <w:rsid w:val="00206493"/>
    <w:rsid w:val="002241C6"/>
    <w:rsid w:val="00244761"/>
    <w:rsid w:val="00246108"/>
    <w:rsid w:val="0025256A"/>
    <w:rsid w:val="00266B10"/>
    <w:rsid w:val="0027553C"/>
    <w:rsid w:val="002813AF"/>
    <w:rsid w:val="002A2643"/>
    <w:rsid w:val="002A4710"/>
    <w:rsid w:val="002D4477"/>
    <w:rsid w:val="002D54B8"/>
    <w:rsid w:val="002E0F61"/>
    <w:rsid w:val="002F75A3"/>
    <w:rsid w:val="0032712C"/>
    <w:rsid w:val="003430B3"/>
    <w:rsid w:val="0034794B"/>
    <w:rsid w:val="00360D85"/>
    <w:rsid w:val="00365D81"/>
    <w:rsid w:val="00366B17"/>
    <w:rsid w:val="003671A8"/>
    <w:rsid w:val="00376657"/>
    <w:rsid w:val="00384E42"/>
    <w:rsid w:val="00386DEF"/>
    <w:rsid w:val="003B4362"/>
    <w:rsid w:val="003E5755"/>
    <w:rsid w:val="004227E9"/>
    <w:rsid w:val="004338B7"/>
    <w:rsid w:val="00437CF3"/>
    <w:rsid w:val="00445F2E"/>
    <w:rsid w:val="00450F54"/>
    <w:rsid w:val="00453A98"/>
    <w:rsid w:val="004651E9"/>
    <w:rsid w:val="004715E0"/>
    <w:rsid w:val="004A77D9"/>
    <w:rsid w:val="004D1F81"/>
    <w:rsid w:val="004E02BB"/>
    <w:rsid w:val="00506DC4"/>
    <w:rsid w:val="00507FD8"/>
    <w:rsid w:val="00523568"/>
    <w:rsid w:val="005B275E"/>
    <w:rsid w:val="005C0296"/>
    <w:rsid w:val="005D6230"/>
    <w:rsid w:val="005E378B"/>
    <w:rsid w:val="005E53DA"/>
    <w:rsid w:val="00622C3B"/>
    <w:rsid w:val="0062410E"/>
    <w:rsid w:val="006268F6"/>
    <w:rsid w:val="00626B60"/>
    <w:rsid w:val="0062760A"/>
    <w:rsid w:val="00641ED9"/>
    <w:rsid w:val="0065000B"/>
    <w:rsid w:val="00651B84"/>
    <w:rsid w:val="0065360C"/>
    <w:rsid w:val="006543B1"/>
    <w:rsid w:val="006A035C"/>
    <w:rsid w:val="006B4464"/>
    <w:rsid w:val="006D0F21"/>
    <w:rsid w:val="006E2872"/>
    <w:rsid w:val="006F179D"/>
    <w:rsid w:val="00703E4B"/>
    <w:rsid w:val="00753F74"/>
    <w:rsid w:val="007702AA"/>
    <w:rsid w:val="007930EB"/>
    <w:rsid w:val="007A7B1E"/>
    <w:rsid w:val="007B25C7"/>
    <w:rsid w:val="007C0689"/>
    <w:rsid w:val="007C079D"/>
    <w:rsid w:val="00802EC7"/>
    <w:rsid w:val="00805934"/>
    <w:rsid w:val="008244BB"/>
    <w:rsid w:val="00830D6A"/>
    <w:rsid w:val="0086674C"/>
    <w:rsid w:val="00866B99"/>
    <w:rsid w:val="008729B1"/>
    <w:rsid w:val="008A0DD5"/>
    <w:rsid w:val="008A2B67"/>
    <w:rsid w:val="008A4C44"/>
    <w:rsid w:val="008B018E"/>
    <w:rsid w:val="008D6DF7"/>
    <w:rsid w:val="008E5C2D"/>
    <w:rsid w:val="00917502"/>
    <w:rsid w:val="00944FBD"/>
    <w:rsid w:val="009703CE"/>
    <w:rsid w:val="009852DE"/>
    <w:rsid w:val="009A22F3"/>
    <w:rsid w:val="009B377F"/>
    <w:rsid w:val="009B592A"/>
    <w:rsid w:val="009C39EE"/>
    <w:rsid w:val="009C79A8"/>
    <w:rsid w:val="009D2D13"/>
    <w:rsid w:val="00A06648"/>
    <w:rsid w:val="00A115A2"/>
    <w:rsid w:val="00A1655E"/>
    <w:rsid w:val="00A430EF"/>
    <w:rsid w:val="00A60E50"/>
    <w:rsid w:val="00A72FA5"/>
    <w:rsid w:val="00AF1FEE"/>
    <w:rsid w:val="00B07188"/>
    <w:rsid w:val="00B22DBE"/>
    <w:rsid w:val="00B37FA4"/>
    <w:rsid w:val="00B4162D"/>
    <w:rsid w:val="00B5659A"/>
    <w:rsid w:val="00B718E9"/>
    <w:rsid w:val="00B73E21"/>
    <w:rsid w:val="00B751CE"/>
    <w:rsid w:val="00B77E47"/>
    <w:rsid w:val="00B81F96"/>
    <w:rsid w:val="00B86CB5"/>
    <w:rsid w:val="00BA5CBB"/>
    <w:rsid w:val="00BB7E84"/>
    <w:rsid w:val="00BC1A89"/>
    <w:rsid w:val="00BD50EB"/>
    <w:rsid w:val="00BE25EF"/>
    <w:rsid w:val="00BE4E88"/>
    <w:rsid w:val="00BF36BE"/>
    <w:rsid w:val="00C13196"/>
    <w:rsid w:val="00C44715"/>
    <w:rsid w:val="00CC39EB"/>
    <w:rsid w:val="00CC6432"/>
    <w:rsid w:val="00D20532"/>
    <w:rsid w:val="00D42491"/>
    <w:rsid w:val="00D50708"/>
    <w:rsid w:val="00D6367C"/>
    <w:rsid w:val="00D7067F"/>
    <w:rsid w:val="00D733C9"/>
    <w:rsid w:val="00D90404"/>
    <w:rsid w:val="00DA4669"/>
    <w:rsid w:val="00DE197F"/>
    <w:rsid w:val="00DF4BB0"/>
    <w:rsid w:val="00DF71D0"/>
    <w:rsid w:val="00E16BA0"/>
    <w:rsid w:val="00E206B3"/>
    <w:rsid w:val="00E210F9"/>
    <w:rsid w:val="00E4335B"/>
    <w:rsid w:val="00E45B87"/>
    <w:rsid w:val="00E525B8"/>
    <w:rsid w:val="00E52B79"/>
    <w:rsid w:val="00E53CC4"/>
    <w:rsid w:val="00E556F6"/>
    <w:rsid w:val="00E61BCC"/>
    <w:rsid w:val="00E83FE7"/>
    <w:rsid w:val="00E97B3B"/>
    <w:rsid w:val="00EA7AF9"/>
    <w:rsid w:val="00EB078D"/>
    <w:rsid w:val="00EB2B16"/>
    <w:rsid w:val="00EE23A0"/>
    <w:rsid w:val="00EF332A"/>
    <w:rsid w:val="00F07AC4"/>
    <w:rsid w:val="00F15556"/>
    <w:rsid w:val="00F428DF"/>
    <w:rsid w:val="00F44407"/>
    <w:rsid w:val="00F656D9"/>
    <w:rsid w:val="00F679D8"/>
    <w:rsid w:val="00F90E6C"/>
    <w:rsid w:val="00FB1D6D"/>
    <w:rsid w:val="00FB4CCF"/>
    <w:rsid w:val="00FC3BA3"/>
    <w:rsid w:val="00FC6103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A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D70EB"/>
    <w:pPr>
      <w:tabs>
        <w:tab w:val="left" w:pos="990"/>
        <w:tab w:val="left" w:pos="1980"/>
        <w:tab w:val="left" w:pos="2970"/>
        <w:tab w:val="left" w:pos="3960"/>
        <w:tab w:val="left" w:pos="4950"/>
        <w:tab w:val="left" w:pos="5940"/>
        <w:tab w:val="left" w:pos="6930"/>
        <w:tab w:val="left" w:pos="7920"/>
        <w:tab w:val="left" w:pos="8910"/>
      </w:tabs>
      <w:wordWrap w:val="0"/>
      <w:autoSpaceDE w:val="0"/>
      <w:autoSpaceDN w:val="0"/>
      <w:spacing w:line="332" w:lineRule="exact"/>
      <w:ind w:right="286"/>
      <w:jc w:val="left"/>
    </w:pPr>
    <w:rPr>
      <w:rFonts w:ascii="ＭＳ 明朝"/>
      <w:sz w:val="19"/>
      <w:szCs w:val="20"/>
    </w:rPr>
  </w:style>
  <w:style w:type="table" w:styleId="a3">
    <w:name w:val="Table Grid"/>
    <w:basedOn w:val="a1"/>
    <w:rsid w:val="00206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751CE"/>
    <w:rPr>
      <w:color w:val="0000FF"/>
      <w:u w:val="single"/>
    </w:rPr>
  </w:style>
  <w:style w:type="paragraph" w:styleId="a5">
    <w:name w:val="header"/>
    <w:basedOn w:val="a"/>
    <w:link w:val="a6"/>
    <w:rsid w:val="005D6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D6230"/>
    <w:rPr>
      <w:kern w:val="2"/>
      <w:sz w:val="21"/>
      <w:szCs w:val="24"/>
    </w:rPr>
  </w:style>
  <w:style w:type="paragraph" w:styleId="a7">
    <w:name w:val="footer"/>
    <w:basedOn w:val="a"/>
    <w:link w:val="a8"/>
    <w:rsid w:val="005D6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D6230"/>
    <w:rPr>
      <w:kern w:val="2"/>
      <w:sz w:val="21"/>
      <w:szCs w:val="24"/>
    </w:rPr>
  </w:style>
  <w:style w:type="paragraph" w:styleId="a9">
    <w:name w:val="Balloon Text"/>
    <w:basedOn w:val="a"/>
    <w:link w:val="aa"/>
    <w:rsid w:val="006D0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D0F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C452-94C0-4E91-82F3-91034CFA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仕様書</vt:lpstr>
      <vt:lpstr>提案仕様書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仕様書</dc:title>
  <dc:creator>小川秀雄</dc:creator>
  <cp:lastModifiedBy>hiromi</cp:lastModifiedBy>
  <cp:revision>12</cp:revision>
  <cp:lastPrinted>2015-07-15T00:39:00Z</cp:lastPrinted>
  <dcterms:created xsi:type="dcterms:W3CDTF">2015-06-17T00:00:00Z</dcterms:created>
  <dcterms:modified xsi:type="dcterms:W3CDTF">2018-10-01T02:44:00Z</dcterms:modified>
</cp:coreProperties>
</file>